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Pr="00646A47" w:rsidRDefault="00B6557F" w:rsidP="00487F56">
      <w:pPr>
        <w:pStyle w:val="Subtitle"/>
        <w:spacing w:line="360" w:lineRule="auto"/>
        <w:rPr>
          <w:szCs w:val="28"/>
          <w:lang w:eastAsia="ar-SA"/>
        </w:rPr>
      </w:pPr>
      <w:r>
        <w:rPr>
          <w:szCs w:val="28"/>
        </w:rPr>
        <w:t xml:space="preserve"> </w:t>
      </w:r>
      <w:r w:rsidR="005A064F" w:rsidRPr="00646A47">
        <w:rPr>
          <w:szCs w:val="28"/>
        </w:rPr>
        <w:t>Village of Illiopolis Board Meeting Minutes</w:t>
      </w:r>
    </w:p>
    <w:p w:rsidR="005A064F" w:rsidRDefault="00125889" w:rsidP="005A064F">
      <w:pPr>
        <w:pStyle w:val="Subtitle"/>
        <w:rPr>
          <w:szCs w:val="28"/>
        </w:rPr>
      </w:pPr>
      <w:r>
        <w:rPr>
          <w:szCs w:val="28"/>
        </w:rPr>
        <w:t xml:space="preserve">April 4, </w:t>
      </w:r>
      <w:r w:rsidR="003F09B9">
        <w:rPr>
          <w:szCs w:val="28"/>
        </w:rPr>
        <w:t>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323BAA">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DE085C">
        <w:t xml:space="preserve"> except </w:t>
      </w:r>
      <w:r w:rsidR="0018392E">
        <w:t xml:space="preserve">J. </w:t>
      </w:r>
      <w:r w:rsidR="00125889">
        <w:t>Swick</w:t>
      </w:r>
      <w:r w:rsidR="0018392E">
        <w:t>.</w:t>
      </w:r>
      <w:r w:rsidR="000D4E9E">
        <w:t xml:space="preserve">  </w:t>
      </w:r>
    </w:p>
    <w:p w:rsidR="005A064F" w:rsidRPr="00011271" w:rsidRDefault="005A064F" w:rsidP="005A064F">
      <w:pPr>
        <w:suppressAutoHyphens/>
        <w:jc w:val="center"/>
        <w:rPr>
          <w:b/>
          <w:lang w:eastAsia="ar-SA"/>
        </w:rPr>
      </w:pPr>
      <w:r w:rsidRPr="00011271">
        <w:rPr>
          <w:b/>
          <w:lang w:eastAsia="ar-SA"/>
        </w:rPr>
        <w:t>Agenda</w:t>
      </w:r>
    </w:p>
    <w:p w:rsidR="00F10472" w:rsidRDefault="00F96F7C" w:rsidP="008D3A8C">
      <w:pPr>
        <w:rPr>
          <w:sz w:val="21"/>
          <w:szCs w:val="21"/>
          <w:lang w:eastAsia="ar-SA"/>
        </w:rPr>
      </w:pPr>
      <w:r>
        <w:rPr>
          <w:lang w:eastAsia="ar-SA"/>
        </w:rPr>
        <w:t xml:space="preserve">The </w:t>
      </w:r>
      <w:r w:rsidR="000B7DAD" w:rsidRPr="00833EAE">
        <w:rPr>
          <w:lang w:eastAsia="ar-SA"/>
        </w:rPr>
        <w:t>A</w:t>
      </w:r>
      <w:r w:rsidR="00E85227" w:rsidRPr="00833EAE">
        <w:rPr>
          <w:lang w:eastAsia="ar-SA"/>
        </w:rPr>
        <w:t xml:space="preserve">genda was adopted as </w:t>
      </w:r>
      <w:r w:rsidR="00A9652F" w:rsidRPr="00833EAE">
        <w:rPr>
          <w:lang w:eastAsia="ar-SA"/>
        </w:rPr>
        <w:t>presented</w:t>
      </w:r>
      <w:r w:rsidR="00763CEC">
        <w:rPr>
          <w:sz w:val="21"/>
          <w:szCs w:val="21"/>
          <w:lang w:eastAsia="ar-SA"/>
        </w:rPr>
        <w:t>.</w:t>
      </w:r>
      <w:r w:rsidR="00973018">
        <w:rPr>
          <w:sz w:val="21"/>
          <w:szCs w:val="21"/>
          <w:lang w:eastAsia="ar-SA"/>
        </w:rPr>
        <w:t xml:space="preserve"> </w:t>
      </w:r>
    </w:p>
    <w:p w:rsidR="005A064F" w:rsidRPr="00011271" w:rsidRDefault="00404602" w:rsidP="005F51E6">
      <w:pPr>
        <w:spacing w:after="0"/>
        <w:jc w:val="center"/>
        <w:rPr>
          <w:b/>
        </w:rPr>
      </w:pPr>
      <w:r w:rsidRPr="00011271">
        <w:rPr>
          <w:b/>
        </w:rPr>
        <w:t>Minute</w:t>
      </w:r>
      <w:r w:rsidR="005006C6" w:rsidRPr="00011271">
        <w:rPr>
          <w:b/>
        </w:rPr>
        <w:t>s</w:t>
      </w:r>
    </w:p>
    <w:p w:rsidR="002406E1" w:rsidRPr="00833EAE" w:rsidRDefault="00125889" w:rsidP="00700550">
      <w:pPr>
        <w:spacing w:line="240" w:lineRule="auto"/>
      </w:pPr>
      <w:r>
        <w:t xml:space="preserve">D. Koonce </w:t>
      </w:r>
      <w:r w:rsidR="00424423" w:rsidRPr="00833EAE">
        <w:t xml:space="preserve">made a motion to approve the </w:t>
      </w:r>
      <w:r w:rsidR="0018392E">
        <w:t xml:space="preserve">March </w:t>
      </w:r>
      <w:r>
        <w:t>21st</w:t>
      </w:r>
      <w:r w:rsidR="0018392E">
        <w:t xml:space="preserve"> </w:t>
      </w:r>
      <w:r w:rsidR="00DB6CF9">
        <w:t xml:space="preserve">meeting </w:t>
      </w:r>
      <w:r w:rsidR="00683A05" w:rsidRPr="00833EAE">
        <w:t>minutes</w:t>
      </w:r>
      <w:r w:rsidR="00424423" w:rsidRPr="00833EAE">
        <w:t xml:space="preserve"> with </w:t>
      </w:r>
      <w:r>
        <w:t xml:space="preserve">M. Pevler </w:t>
      </w:r>
      <w:r w:rsidR="00424423" w:rsidRPr="00833EAE">
        <w:t>second</w:t>
      </w:r>
      <w:r w:rsidR="0080002F">
        <w:t>ing</w:t>
      </w:r>
      <w:r w:rsidR="00424423" w:rsidRPr="00833EAE">
        <w:t xml:space="preserve">.  Motion carried </w:t>
      </w:r>
      <w:r w:rsidR="0018392E">
        <w:t>4</w:t>
      </w:r>
      <w:r w:rsidR="00683A05">
        <w:t>-0</w:t>
      </w:r>
      <w:r w:rsidR="001B1977">
        <w:t>-</w:t>
      </w:r>
      <w:r w:rsidR="00D971DD">
        <w:t xml:space="preserve">1 with </w:t>
      </w:r>
      <w:r>
        <w:t xml:space="preserve">J. DeVore </w:t>
      </w:r>
      <w:r w:rsidR="00D971DD">
        <w:t>abstaining</w:t>
      </w:r>
      <w:r w:rsidR="004F3A34">
        <w:t xml:space="preserve">.  </w:t>
      </w:r>
      <w:r w:rsidR="00424423" w:rsidRPr="00833EAE">
        <w:t xml:space="preserve"> </w:t>
      </w:r>
    </w:p>
    <w:p w:rsidR="00A131F9" w:rsidRDefault="00460F16" w:rsidP="00E64609">
      <w:pPr>
        <w:spacing w:after="0"/>
        <w:jc w:val="center"/>
        <w:rPr>
          <w:b/>
        </w:rPr>
      </w:pPr>
      <w:r w:rsidRPr="008003E9">
        <w:rPr>
          <w:b/>
        </w:rPr>
        <w:t>Visitors</w:t>
      </w:r>
    </w:p>
    <w:p w:rsidR="000D4E9E" w:rsidRDefault="000D4E9E" w:rsidP="002C4E67">
      <w:pPr>
        <w:spacing w:after="0" w:line="240" w:lineRule="auto"/>
        <w:rPr>
          <w:rFonts w:ascii="Arial" w:eastAsia="Times New Roman" w:hAnsi="Arial" w:cs="Arial"/>
          <w:color w:val="000000"/>
          <w:sz w:val="20"/>
          <w:szCs w:val="20"/>
        </w:rPr>
      </w:pPr>
    </w:p>
    <w:p w:rsidR="002C4E67" w:rsidRPr="00DB6CF9" w:rsidRDefault="002C4E67" w:rsidP="00DB6CF9">
      <w:pPr>
        <w:spacing w:after="0"/>
      </w:pPr>
    </w:p>
    <w:p w:rsidR="00BF2238" w:rsidRDefault="009D0B9D" w:rsidP="00BF2238">
      <w:pPr>
        <w:spacing w:after="0"/>
        <w:ind w:left="3600"/>
        <w:rPr>
          <w:b/>
        </w:rPr>
      </w:pPr>
      <w:r>
        <w:t xml:space="preserve">         </w:t>
      </w:r>
      <w:r w:rsidRPr="008003E9">
        <w:rPr>
          <w:b/>
        </w:rPr>
        <w:t>Open Forum</w:t>
      </w:r>
    </w:p>
    <w:p w:rsidR="0010443F" w:rsidRDefault="0010443F" w:rsidP="0010443F">
      <w:pPr>
        <w:spacing w:after="0"/>
        <w:rPr>
          <w:b/>
        </w:rPr>
      </w:pPr>
      <w:r>
        <w:rPr>
          <w:b/>
        </w:rPr>
        <w:t xml:space="preserve">Tony </w:t>
      </w:r>
      <w:proofErr w:type="spellStart"/>
      <w:r>
        <w:rPr>
          <w:b/>
        </w:rPr>
        <w:t>Caccomo</w:t>
      </w:r>
      <w:proofErr w:type="spellEnd"/>
      <w:r>
        <w:rPr>
          <w:b/>
        </w:rPr>
        <w:t xml:space="preserve"> mentioned that a couple of his properties have been sold. Wright Tree Service who does work for Ameren, are parking their trucks on his property. </w:t>
      </w:r>
    </w:p>
    <w:p w:rsidR="0010443F" w:rsidRDefault="0010443F" w:rsidP="0010443F">
      <w:pPr>
        <w:spacing w:after="0"/>
        <w:rPr>
          <w:b/>
        </w:rPr>
      </w:pPr>
    </w:p>
    <w:p w:rsidR="00F702EB" w:rsidRPr="00FD127C" w:rsidRDefault="007B7065" w:rsidP="00FD127C">
      <w:pPr>
        <w:spacing w:after="0"/>
      </w:pPr>
      <w:r>
        <w:rPr>
          <w:b/>
        </w:rPr>
        <w:br/>
      </w:r>
      <w:r w:rsidRPr="0094307D">
        <w:br/>
      </w:r>
    </w:p>
    <w:p w:rsidR="009F2EF0" w:rsidRDefault="00FA3B7E" w:rsidP="005633D1">
      <w:pPr>
        <w:spacing w:after="0" w:line="240" w:lineRule="auto"/>
        <w:jc w:val="center"/>
        <w:rPr>
          <w:b/>
        </w:rPr>
      </w:pPr>
      <w:r w:rsidRPr="00011271">
        <w:rPr>
          <w:b/>
        </w:rPr>
        <w:t>Treasurer’s Report</w:t>
      </w:r>
    </w:p>
    <w:p w:rsidR="00DC0915" w:rsidRPr="000249C5" w:rsidRDefault="00DC0915" w:rsidP="004F5271">
      <w:pPr>
        <w:spacing w:after="0" w:line="240" w:lineRule="auto"/>
      </w:pPr>
      <w:r w:rsidRPr="000249C5">
        <w:t xml:space="preserve">C. </w:t>
      </w:r>
      <w:proofErr w:type="gramStart"/>
      <w:r w:rsidRPr="000249C5">
        <w:t>Mitchell  went</w:t>
      </w:r>
      <w:proofErr w:type="gramEnd"/>
      <w:r w:rsidRPr="000249C5">
        <w:t xml:space="preserve"> over the </w:t>
      </w:r>
      <w:r w:rsidR="006643C0">
        <w:t xml:space="preserve">EJ Water management report with the board. </w:t>
      </w:r>
      <w:r w:rsidRPr="000249C5">
        <w:t xml:space="preserve"> </w:t>
      </w:r>
    </w:p>
    <w:p w:rsidR="000249C5" w:rsidRDefault="00DC0915" w:rsidP="004F5271">
      <w:pPr>
        <w:spacing w:after="0" w:line="240" w:lineRule="auto"/>
      </w:pPr>
      <w:r w:rsidRPr="000249C5">
        <w:t xml:space="preserve"> </w:t>
      </w:r>
    </w:p>
    <w:p w:rsidR="000249C5" w:rsidRDefault="000249C5" w:rsidP="004F5271">
      <w:pPr>
        <w:spacing w:after="0" w:line="240" w:lineRule="auto"/>
        <w:rPr>
          <w:b/>
        </w:rPr>
      </w:pPr>
      <w:r>
        <w:tab/>
      </w:r>
      <w:r>
        <w:tab/>
      </w:r>
      <w:r>
        <w:tab/>
      </w:r>
      <w:r>
        <w:tab/>
      </w:r>
      <w:r>
        <w:tab/>
      </w:r>
      <w:r w:rsidRPr="000249C5">
        <w:rPr>
          <w:b/>
        </w:rPr>
        <w:t>Economic Development Report</w:t>
      </w:r>
    </w:p>
    <w:p w:rsidR="00DC0915" w:rsidRDefault="006643C0" w:rsidP="004F5271">
      <w:pPr>
        <w:spacing w:after="0" w:line="240" w:lineRule="auto"/>
        <w:rPr>
          <w:b/>
        </w:rPr>
      </w:pPr>
      <w:r>
        <w:rPr>
          <w:b/>
        </w:rPr>
        <w:t xml:space="preserve">D. Reinhart said that she had spoken with P. Weber about </w:t>
      </w:r>
      <w:r w:rsidR="005522F6">
        <w:rPr>
          <w:b/>
        </w:rPr>
        <w:t xml:space="preserve">the Phase I environmental study. It was recommended to do </w:t>
      </w:r>
      <w:proofErr w:type="gramStart"/>
      <w:r w:rsidR="005522F6">
        <w:rPr>
          <w:b/>
        </w:rPr>
        <w:t>a  phase</w:t>
      </w:r>
      <w:proofErr w:type="gramEnd"/>
      <w:r w:rsidR="005522F6">
        <w:rPr>
          <w:b/>
        </w:rPr>
        <w:t xml:space="preserve"> II environmental study</w:t>
      </w:r>
      <w:r w:rsidR="0010443F">
        <w:rPr>
          <w:b/>
        </w:rPr>
        <w:t xml:space="preserve">. </w:t>
      </w:r>
      <w:r w:rsidR="005522F6">
        <w:rPr>
          <w:b/>
        </w:rPr>
        <w:t xml:space="preserve"> </w:t>
      </w:r>
    </w:p>
    <w:p w:rsidR="00DC0915" w:rsidRDefault="005522F6" w:rsidP="004F5271">
      <w:pPr>
        <w:spacing w:after="0" w:line="240" w:lineRule="auto"/>
        <w:rPr>
          <w:b/>
        </w:rPr>
      </w:pPr>
      <w:r>
        <w:rPr>
          <w:b/>
        </w:rPr>
        <w:t xml:space="preserve">D. </w:t>
      </w:r>
      <w:proofErr w:type="spellStart"/>
      <w:r>
        <w:rPr>
          <w:b/>
        </w:rPr>
        <w:t>Koonce</w:t>
      </w:r>
      <w:proofErr w:type="spellEnd"/>
      <w:r>
        <w:rPr>
          <w:b/>
        </w:rPr>
        <w:t xml:space="preserve"> made a motion to do a</w:t>
      </w:r>
      <w:r w:rsidR="002801B1">
        <w:rPr>
          <w:b/>
        </w:rPr>
        <w:t xml:space="preserve"> phase II </w:t>
      </w:r>
      <w:r>
        <w:rPr>
          <w:b/>
        </w:rPr>
        <w:t>environmental study with the cost not to exceed $4000.00 with R. Reed seconding. A roll call vote was taken, all Ayes, motion carried 5-0-0</w:t>
      </w:r>
      <w:r w:rsidR="00410755">
        <w:rPr>
          <w:b/>
        </w:rPr>
        <w:t>.</w:t>
      </w:r>
      <w:r w:rsidR="00DC0915">
        <w:rPr>
          <w:b/>
        </w:rPr>
        <w:tab/>
      </w:r>
      <w:r w:rsidR="00DC0915">
        <w:rPr>
          <w:b/>
        </w:rPr>
        <w:tab/>
      </w:r>
      <w:r w:rsidR="00DC0915">
        <w:rPr>
          <w:b/>
        </w:rPr>
        <w:tab/>
      </w:r>
      <w:r w:rsidR="00DC0915">
        <w:rPr>
          <w:b/>
        </w:rPr>
        <w:tab/>
      </w:r>
      <w:r w:rsidR="00DC0915">
        <w:rPr>
          <w:b/>
        </w:rPr>
        <w:tab/>
      </w:r>
    </w:p>
    <w:p w:rsidR="00C10FB3" w:rsidRPr="00190109" w:rsidRDefault="00C212D4" w:rsidP="004F5271">
      <w:pPr>
        <w:spacing w:after="0" w:line="240" w:lineRule="auto"/>
        <w:rPr>
          <w:b/>
        </w:rPr>
      </w:pPr>
      <w:r>
        <w:rPr>
          <w:b/>
        </w:rPr>
        <w:t xml:space="preserve">                      </w:t>
      </w:r>
    </w:p>
    <w:p w:rsidR="00620268" w:rsidRDefault="00FE10CD" w:rsidP="00CC60A2">
      <w:pPr>
        <w:spacing w:after="0" w:line="240" w:lineRule="auto"/>
        <w:ind w:left="3600"/>
        <w:rPr>
          <w:b/>
        </w:rPr>
      </w:pPr>
      <w:r w:rsidRPr="00FE10CD">
        <w:br/>
      </w:r>
      <w:r w:rsidR="00274267" w:rsidRPr="001F7DE1">
        <w:rPr>
          <w:b/>
        </w:rPr>
        <w:t>Engineering Report</w:t>
      </w:r>
    </w:p>
    <w:p w:rsidR="009507A5" w:rsidRDefault="009507A5" w:rsidP="009507A5">
      <w:pPr>
        <w:spacing w:after="0" w:line="240" w:lineRule="auto"/>
        <w:rPr>
          <w:b/>
        </w:rPr>
      </w:pPr>
    </w:p>
    <w:p w:rsidR="006A779F" w:rsidRDefault="00A12966" w:rsidP="00A05079">
      <w:pPr>
        <w:spacing w:after="0"/>
        <w:jc w:val="center"/>
        <w:rPr>
          <w:b/>
        </w:rPr>
      </w:pPr>
      <w:r>
        <w:rPr>
          <w:b/>
        </w:rPr>
        <w:t>O</w:t>
      </w:r>
      <w:r w:rsidR="000C7977">
        <w:rPr>
          <w:b/>
        </w:rPr>
        <w:t>ld</w:t>
      </w:r>
      <w:r w:rsidR="000C7977" w:rsidRPr="00011271">
        <w:rPr>
          <w:b/>
        </w:rPr>
        <w:t xml:space="preserve"> Business</w:t>
      </w:r>
    </w:p>
    <w:p w:rsidR="005522F6" w:rsidRDefault="005522F6" w:rsidP="005522F6">
      <w:pPr>
        <w:spacing w:after="0" w:line="240" w:lineRule="auto"/>
        <w:rPr>
          <w:b/>
        </w:rPr>
      </w:pPr>
      <w:r>
        <w:rPr>
          <w:b/>
        </w:rPr>
        <w:t>Items for the Employee handbook were discussed, it was tabled until the next board meeting</w:t>
      </w:r>
    </w:p>
    <w:p w:rsidR="005522F6" w:rsidRDefault="005522F6" w:rsidP="005522F6">
      <w:pPr>
        <w:spacing w:after="0"/>
        <w:rPr>
          <w:b/>
        </w:rPr>
      </w:pPr>
    </w:p>
    <w:p w:rsidR="00877BFF" w:rsidRDefault="00C53648" w:rsidP="00AC7683">
      <w:pPr>
        <w:spacing w:after="0"/>
        <w:jc w:val="center"/>
        <w:rPr>
          <w:b/>
        </w:rPr>
      </w:pPr>
      <w:r w:rsidRPr="00011271">
        <w:rPr>
          <w:b/>
        </w:rPr>
        <w:t>New Business</w:t>
      </w:r>
    </w:p>
    <w:p w:rsidR="00410755" w:rsidRDefault="00410755" w:rsidP="00410755">
      <w:pPr>
        <w:spacing w:after="0" w:line="240" w:lineRule="auto"/>
        <w:rPr>
          <w:b/>
        </w:rPr>
      </w:pPr>
      <w:r>
        <w:rPr>
          <w:b/>
        </w:rPr>
        <w:t xml:space="preserve"> D. </w:t>
      </w:r>
      <w:proofErr w:type="spellStart"/>
      <w:r>
        <w:rPr>
          <w:b/>
        </w:rPr>
        <w:t>Koonce</w:t>
      </w:r>
      <w:proofErr w:type="spellEnd"/>
      <w:r>
        <w:rPr>
          <w:b/>
        </w:rPr>
        <w:t xml:space="preserve"> made a motion to donate $50 to the 4-H Easter </w:t>
      </w:r>
      <w:proofErr w:type="gramStart"/>
      <w:r>
        <w:rPr>
          <w:b/>
        </w:rPr>
        <w:t>Egg</w:t>
      </w:r>
      <w:proofErr w:type="gramEnd"/>
      <w:r>
        <w:rPr>
          <w:b/>
        </w:rPr>
        <w:t xml:space="preserve"> Hunt, with B. Honea seconding, motion carried 5-0-0.  D. </w:t>
      </w:r>
      <w:proofErr w:type="spellStart"/>
      <w:r>
        <w:rPr>
          <w:b/>
        </w:rPr>
        <w:t>Koonce</w:t>
      </w:r>
      <w:proofErr w:type="spellEnd"/>
      <w:r>
        <w:rPr>
          <w:b/>
        </w:rPr>
        <w:t xml:space="preserve"> made a motion not to raise the water rates, with J. </w:t>
      </w:r>
      <w:proofErr w:type="spellStart"/>
      <w:r>
        <w:rPr>
          <w:b/>
        </w:rPr>
        <w:t>DeVore</w:t>
      </w:r>
      <w:proofErr w:type="spellEnd"/>
      <w:r>
        <w:rPr>
          <w:b/>
        </w:rPr>
        <w:t xml:space="preserve"> seconding. Roll call all Ayes, motion carried 5-0-0.</w:t>
      </w:r>
    </w:p>
    <w:p w:rsidR="00410755" w:rsidRDefault="00410755" w:rsidP="00AC7683">
      <w:pPr>
        <w:spacing w:after="0"/>
        <w:jc w:val="center"/>
      </w:pPr>
    </w:p>
    <w:p w:rsidR="0070050D" w:rsidRDefault="0070050D" w:rsidP="00AC7683">
      <w:pPr>
        <w:spacing w:after="0"/>
        <w:jc w:val="center"/>
        <w:rPr>
          <w:b/>
        </w:rPr>
      </w:pP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833EAE" w:rsidRDefault="00410755" w:rsidP="0070050D">
      <w:pPr>
        <w:spacing w:after="0"/>
        <w:rPr>
          <w:b/>
        </w:rPr>
      </w:pPr>
      <w:r>
        <w:rPr>
          <w:b/>
        </w:rPr>
        <w:t>B. Honea mentioned that when work is completed on the house south of him on 4</w:t>
      </w:r>
      <w:r w:rsidRPr="00410755">
        <w:rPr>
          <w:b/>
          <w:vertAlign w:val="superscript"/>
        </w:rPr>
        <w:t>th</w:t>
      </w:r>
      <w:r>
        <w:rPr>
          <w:b/>
        </w:rPr>
        <w:t xml:space="preserve"> street, it will be put on the market to be sold. </w:t>
      </w:r>
      <w:r w:rsidR="002F65CF">
        <w:rPr>
          <w:b/>
        </w:rPr>
        <w:t xml:space="preserve">                                           </w:t>
      </w:r>
      <w:r w:rsidR="00911CA0">
        <w:rPr>
          <w:b/>
        </w:rPr>
        <w:t xml:space="preserve">            </w:t>
      </w:r>
      <w:r w:rsidR="00B43A0F">
        <w:rPr>
          <w:b/>
        </w:rPr>
        <w:t xml:space="preserve">       </w:t>
      </w:r>
      <w:r w:rsidR="001E74D9">
        <w:rPr>
          <w:b/>
        </w:rPr>
        <w:t xml:space="preserve">                                    </w:t>
      </w:r>
      <w:r w:rsidR="00D2186E">
        <w:rPr>
          <w:b/>
        </w:rPr>
        <w:t xml:space="preserve">                                                                 </w:t>
      </w:r>
    </w:p>
    <w:p w:rsidR="00FE429A" w:rsidRDefault="008E101F" w:rsidP="00FE429A">
      <w:pPr>
        <w:spacing w:after="0"/>
        <w:jc w:val="center"/>
        <w:rPr>
          <w:b/>
        </w:rPr>
      </w:pPr>
      <w:r>
        <w:rPr>
          <w:b/>
        </w:rPr>
        <w:t>Comments</w:t>
      </w:r>
    </w:p>
    <w:p w:rsidR="00AC369A" w:rsidRDefault="00410755" w:rsidP="0048115B">
      <w:pPr>
        <w:spacing w:after="0"/>
        <w:contextualSpacing/>
      </w:pPr>
      <w:r>
        <w:t xml:space="preserve">D. </w:t>
      </w:r>
      <w:proofErr w:type="spellStart"/>
      <w:r>
        <w:t>Koonce</w:t>
      </w:r>
      <w:proofErr w:type="spellEnd"/>
      <w:r>
        <w:t xml:space="preserve"> asked the mayor</w:t>
      </w:r>
      <w:r w:rsidR="00611687">
        <w:t xml:space="preserve"> if he</w:t>
      </w:r>
      <w:r>
        <w:t xml:space="preserve"> had been contacted about putting grass seed down on West Side Park and the mayor said </w:t>
      </w:r>
      <w:r w:rsidR="00611687">
        <w:t xml:space="preserve">he had not.  J. Devore mentioned that former mayor Robert Winters passed away. </w:t>
      </w:r>
      <w:r w:rsidR="00611687">
        <w:lastRenderedPageBreak/>
        <w:t xml:space="preserve">The mayor mentioned that he would email the board members Shirley Winters address </w:t>
      </w:r>
      <w:r w:rsidR="0010443F">
        <w:t xml:space="preserve">should they wish </w:t>
      </w:r>
      <w:r w:rsidR="00611687">
        <w:t xml:space="preserve">to send her a card.   He also mentioned that a sympathy card would be sent on behalf of the village. </w:t>
      </w:r>
    </w:p>
    <w:p w:rsidR="00DE085C" w:rsidRDefault="00EA5168" w:rsidP="0048115B">
      <w:pPr>
        <w:spacing w:after="0"/>
        <w:contextualSpacing/>
      </w:pPr>
      <w:r>
        <w:t xml:space="preserve">The mayor mentioned that after the last board meeting </w:t>
      </w:r>
      <w:r w:rsidR="00BA371C">
        <w:t>h</w:t>
      </w:r>
      <w:r>
        <w:t xml:space="preserve">e was notified that the swing brackets for the swing set at Wabash </w:t>
      </w:r>
      <w:r w:rsidR="008715CB">
        <w:t>P</w:t>
      </w:r>
      <w:r>
        <w:t xml:space="preserve">ark were in need of replacement.  After further inspection he was told that the adult swings were faded and cracking and needed replaced.   All brackets and the swings that were ordered have arrived and need to be installed. The mayor mentioned that he contacted the RR about the RR </w:t>
      </w:r>
      <w:r w:rsidR="008715CB">
        <w:t>ties</w:t>
      </w:r>
      <w:r>
        <w:t xml:space="preserve"> that were discussed at the last board meeting.  He was told that they now belong to a pr</w:t>
      </w:r>
      <w:r w:rsidR="008715CB">
        <w:t>i</w:t>
      </w:r>
      <w:r>
        <w:t xml:space="preserve">vate vendor and they would contact that vendor to find out when they would pick them up. </w:t>
      </w:r>
      <w:r w:rsidR="008715CB">
        <w:t xml:space="preserve"> The issue that the village is having with a 4-wheeler was discussed. </w:t>
      </w:r>
    </w:p>
    <w:p w:rsidR="00BA371C" w:rsidRDefault="00BA371C" w:rsidP="0048115B">
      <w:pPr>
        <w:spacing w:after="0"/>
        <w:contextualSpacing/>
      </w:pPr>
    </w:p>
    <w:p w:rsidR="00BA371C" w:rsidRDefault="001D1895" w:rsidP="0048115B">
      <w:pPr>
        <w:spacing w:after="0"/>
        <w:contextualSpacing/>
      </w:pPr>
      <w:r>
        <w:t xml:space="preserve">D. </w:t>
      </w:r>
      <w:proofErr w:type="spellStart"/>
      <w:r>
        <w:t>Koonce</w:t>
      </w:r>
      <w:proofErr w:type="spellEnd"/>
      <w:r>
        <w:t xml:space="preserve"> made a motion to go into executive session at 6:54. For personnel and review of executive session minutes with B. Honea seconding. A Roll </w:t>
      </w:r>
      <w:r w:rsidR="00E62B41">
        <w:t>call</w:t>
      </w:r>
      <w:r>
        <w:t xml:space="preserve"> vote was taken, all ayes,</w:t>
      </w:r>
      <w:r w:rsidR="002801B1">
        <w:t xml:space="preserve"> motion carried</w:t>
      </w:r>
      <w:r>
        <w:t xml:space="preserve"> 5-0-0. </w:t>
      </w:r>
      <w:r w:rsidR="00E62B41">
        <w:t xml:space="preserve">B. Honea made a motion to come out of executive session at </w:t>
      </w:r>
      <w:r>
        <w:t>7:13</w:t>
      </w:r>
      <w:r w:rsidR="00E62B41">
        <w:t xml:space="preserve"> with R. Reed seconding</w:t>
      </w:r>
      <w:r>
        <w:t>.</w:t>
      </w:r>
      <w:r w:rsidR="00E62B41">
        <w:t xml:space="preserve"> </w:t>
      </w:r>
      <w:r w:rsidR="002D70DC">
        <w:t>A roll call vote was taken, all ayes, motion carried 5-0-0.</w:t>
      </w:r>
    </w:p>
    <w:p w:rsidR="001D1895" w:rsidRDefault="001D1895" w:rsidP="0048115B">
      <w:pPr>
        <w:spacing w:after="0"/>
        <w:contextualSpacing/>
      </w:pPr>
    </w:p>
    <w:p w:rsidR="001D1895" w:rsidRDefault="002D70DC" w:rsidP="0048115B">
      <w:pPr>
        <w:spacing w:after="0"/>
        <w:contextualSpacing/>
      </w:pPr>
      <w:r>
        <w:t xml:space="preserve">With the attorney’s recommendation, </w:t>
      </w:r>
      <w:r w:rsidR="00EF309D">
        <w:t xml:space="preserve">D. </w:t>
      </w:r>
      <w:proofErr w:type="spellStart"/>
      <w:r w:rsidR="00EF309D">
        <w:t>Koonce</w:t>
      </w:r>
      <w:proofErr w:type="spellEnd"/>
      <w:r w:rsidR="00EF309D">
        <w:t xml:space="preserve"> made a motion to </w:t>
      </w:r>
      <w:r w:rsidR="005A38AC">
        <w:t xml:space="preserve">approve the executive session minutes and to </w:t>
      </w:r>
      <w:r w:rsidR="00EF309D">
        <w:t>release the Jan 3</w:t>
      </w:r>
      <w:r w:rsidR="00EF309D" w:rsidRPr="00EF309D">
        <w:rPr>
          <w:vertAlign w:val="superscript"/>
        </w:rPr>
        <w:t>rd</w:t>
      </w:r>
      <w:r w:rsidR="00EF309D">
        <w:t xml:space="preserve">, 2022 executive minutes and to keep confidential </w:t>
      </w:r>
      <w:r w:rsidR="005A38AC">
        <w:t>N</w:t>
      </w:r>
      <w:r w:rsidR="00EF309D">
        <w:t>ov 2</w:t>
      </w:r>
      <w:r w:rsidR="00EF309D" w:rsidRPr="00EF309D">
        <w:rPr>
          <w:vertAlign w:val="superscript"/>
        </w:rPr>
        <w:t>nd</w:t>
      </w:r>
      <w:r w:rsidR="00EF309D">
        <w:t>,</w:t>
      </w:r>
      <w:r w:rsidR="005A38AC">
        <w:t xml:space="preserve"> N</w:t>
      </w:r>
      <w:r w:rsidR="00EF309D">
        <w:t>ov 15</w:t>
      </w:r>
      <w:r w:rsidR="00EF309D" w:rsidRPr="00EF309D">
        <w:rPr>
          <w:vertAlign w:val="superscript"/>
        </w:rPr>
        <w:t>th</w:t>
      </w:r>
      <w:r w:rsidR="00EF309D">
        <w:t>, Dec</w:t>
      </w:r>
      <w:r w:rsidR="005A38AC">
        <w:t xml:space="preserve"> </w:t>
      </w:r>
      <w:r w:rsidR="00EF309D">
        <w:t xml:space="preserve">6th of 2021 executive minutes and to retain confidentiality of </w:t>
      </w:r>
      <w:r w:rsidR="005F3AFF">
        <w:t>all previous minutes and tapes and to</w:t>
      </w:r>
      <w:r w:rsidR="00EF309D">
        <w:t xml:space="preserve"> dispose of recordings over 18 months old as</w:t>
      </w:r>
      <w:r w:rsidR="005A38AC">
        <w:t xml:space="preserve"> </w:t>
      </w:r>
      <w:r w:rsidR="00EF309D">
        <w:t>provided by ordinance</w:t>
      </w:r>
      <w:r w:rsidR="00265FF2">
        <w:t>.</w:t>
      </w:r>
      <w:r w:rsidR="005A38AC">
        <w:t xml:space="preserve"> </w:t>
      </w:r>
      <w:r w:rsidR="00265FF2">
        <w:t>R. Reed seconded. Roll call was taken, all ayes</w:t>
      </w:r>
      <w:r w:rsidR="005F3AFF">
        <w:t xml:space="preserve"> </w:t>
      </w:r>
      <w:r w:rsidR="005F3AFF">
        <w:t>Motion carried</w:t>
      </w:r>
      <w:r w:rsidR="00265FF2">
        <w:t xml:space="preserve"> 5-0-0</w:t>
      </w:r>
      <w:proofErr w:type="gramStart"/>
      <w:r w:rsidR="00265FF2">
        <w:t>..</w:t>
      </w:r>
      <w:proofErr w:type="gramEnd"/>
      <w:r w:rsidR="00265FF2">
        <w:t xml:space="preserve"> </w:t>
      </w:r>
      <w:r w:rsidR="00EF309D">
        <w:t xml:space="preserve"> </w:t>
      </w:r>
      <w:r w:rsidR="001D1895">
        <w:t xml:space="preserve">D. </w:t>
      </w:r>
      <w:proofErr w:type="spellStart"/>
      <w:r w:rsidR="001D1895">
        <w:t>Koonce</w:t>
      </w:r>
      <w:proofErr w:type="spellEnd"/>
      <w:r w:rsidR="001D1895">
        <w:t xml:space="preserve"> made a motion to adjourn at 7:16 with B. Honea seconding. </w:t>
      </w:r>
    </w:p>
    <w:p w:rsidR="00EA5168" w:rsidRDefault="00EA5168" w:rsidP="0048115B">
      <w:pPr>
        <w:spacing w:after="0"/>
        <w:contextualSpacing/>
      </w:pPr>
    </w:p>
    <w:p w:rsidR="00B43A0F" w:rsidRDefault="00B43A0F" w:rsidP="0048115B">
      <w:pPr>
        <w:spacing w:after="0"/>
        <w:contextualSpacing/>
      </w:pPr>
      <w:bookmarkStart w:id="0" w:name="_GoBack"/>
      <w:bookmarkEnd w:id="0"/>
    </w:p>
    <w:p w:rsidR="00677B5D" w:rsidRDefault="00844B8F" w:rsidP="00677B5D">
      <w:pPr>
        <w:spacing w:after="0" w:line="240" w:lineRule="auto"/>
        <w:contextualSpacing/>
      </w:pPr>
      <w:r w:rsidRPr="00AC7683">
        <w:rPr>
          <w:sz w:val="24"/>
          <w:szCs w:val="24"/>
        </w:rPr>
        <w:t>Respectfully Submitted</w:t>
      </w:r>
      <w:r w:rsidRPr="00CB4259">
        <w:t>,</w:t>
      </w:r>
    </w:p>
    <w:p w:rsidR="00633B67" w:rsidRDefault="007B2F7A" w:rsidP="00677B5D">
      <w:pPr>
        <w:spacing w:after="0" w:line="240" w:lineRule="auto"/>
        <w:contextualSpacing/>
      </w:pPr>
      <w:r>
        <w:t xml:space="preserve">Lori Correa, Village Clerk </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49C5"/>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188"/>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4E9E"/>
    <w:rsid w:val="000D7A9A"/>
    <w:rsid w:val="000E0F47"/>
    <w:rsid w:val="000E10EE"/>
    <w:rsid w:val="000E1899"/>
    <w:rsid w:val="000E1A77"/>
    <w:rsid w:val="000E251D"/>
    <w:rsid w:val="000E2B98"/>
    <w:rsid w:val="000E3635"/>
    <w:rsid w:val="000E3845"/>
    <w:rsid w:val="000E45B9"/>
    <w:rsid w:val="000E63D2"/>
    <w:rsid w:val="000E6765"/>
    <w:rsid w:val="000E6A8E"/>
    <w:rsid w:val="000F0D32"/>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43F"/>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5889"/>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5ECD"/>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189"/>
    <w:rsid w:val="00174304"/>
    <w:rsid w:val="0017477D"/>
    <w:rsid w:val="001749E2"/>
    <w:rsid w:val="00176435"/>
    <w:rsid w:val="00180B86"/>
    <w:rsid w:val="00181236"/>
    <w:rsid w:val="00182359"/>
    <w:rsid w:val="001828BA"/>
    <w:rsid w:val="0018384A"/>
    <w:rsid w:val="0018392E"/>
    <w:rsid w:val="00183B59"/>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1895"/>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5FF2"/>
    <w:rsid w:val="00266075"/>
    <w:rsid w:val="00266300"/>
    <w:rsid w:val="0026642F"/>
    <w:rsid w:val="00266E7E"/>
    <w:rsid w:val="0026710E"/>
    <w:rsid w:val="00272768"/>
    <w:rsid w:val="0027365F"/>
    <w:rsid w:val="00273D5B"/>
    <w:rsid w:val="00274267"/>
    <w:rsid w:val="002762B0"/>
    <w:rsid w:val="0027739F"/>
    <w:rsid w:val="002801B1"/>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9D9"/>
    <w:rsid w:val="002C0F5B"/>
    <w:rsid w:val="002C1B9E"/>
    <w:rsid w:val="002C45E8"/>
    <w:rsid w:val="002C4E67"/>
    <w:rsid w:val="002C760E"/>
    <w:rsid w:val="002C78AF"/>
    <w:rsid w:val="002D0FD8"/>
    <w:rsid w:val="002D2945"/>
    <w:rsid w:val="002D345C"/>
    <w:rsid w:val="002D4901"/>
    <w:rsid w:val="002D70DC"/>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3B"/>
    <w:rsid w:val="00303878"/>
    <w:rsid w:val="00305F8D"/>
    <w:rsid w:val="0030726F"/>
    <w:rsid w:val="00307CE9"/>
    <w:rsid w:val="0031020D"/>
    <w:rsid w:val="003113DC"/>
    <w:rsid w:val="003119D8"/>
    <w:rsid w:val="003127FD"/>
    <w:rsid w:val="00313723"/>
    <w:rsid w:val="00313A93"/>
    <w:rsid w:val="00314070"/>
    <w:rsid w:val="00314791"/>
    <w:rsid w:val="00316106"/>
    <w:rsid w:val="003170D5"/>
    <w:rsid w:val="0031740B"/>
    <w:rsid w:val="00317A5F"/>
    <w:rsid w:val="00320018"/>
    <w:rsid w:val="00320F7D"/>
    <w:rsid w:val="0032121C"/>
    <w:rsid w:val="00322868"/>
    <w:rsid w:val="00323A69"/>
    <w:rsid w:val="00323BAA"/>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29D9"/>
    <w:rsid w:val="00363944"/>
    <w:rsid w:val="00363DBB"/>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A56"/>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A0A"/>
    <w:rsid w:val="00400CB4"/>
    <w:rsid w:val="00401627"/>
    <w:rsid w:val="0040349B"/>
    <w:rsid w:val="00403668"/>
    <w:rsid w:val="00404602"/>
    <w:rsid w:val="00404A74"/>
    <w:rsid w:val="004053C6"/>
    <w:rsid w:val="0040794E"/>
    <w:rsid w:val="00407BC9"/>
    <w:rsid w:val="00410755"/>
    <w:rsid w:val="004118ED"/>
    <w:rsid w:val="00411A5B"/>
    <w:rsid w:val="00412AB7"/>
    <w:rsid w:val="00412C75"/>
    <w:rsid w:val="00413E94"/>
    <w:rsid w:val="00414CFB"/>
    <w:rsid w:val="00414F25"/>
    <w:rsid w:val="0041635F"/>
    <w:rsid w:val="004163E9"/>
    <w:rsid w:val="004164AA"/>
    <w:rsid w:val="004178DA"/>
    <w:rsid w:val="0042074C"/>
    <w:rsid w:val="00420D2C"/>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697"/>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192A"/>
    <w:rsid w:val="00522B0E"/>
    <w:rsid w:val="00522BB5"/>
    <w:rsid w:val="005256D9"/>
    <w:rsid w:val="00525D5D"/>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22F6"/>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4D4B"/>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D27"/>
    <w:rsid w:val="005951C0"/>
    <w:rsid w:val="00595DCF"/>
    <w:rsid w:val="00596795"/>
    <w:rsid w:val="00597522"/>
    <w:rsid w:val="00597D02"/>
    <w:rsid w:val="005A064F"/>
    <w:rsid w:val="005A111B"/>
    <w:rsid w:val="005A1E32"/>
    <w:rsid w:val="005A226C"/>
    <w:rsid w:val="005A34D9"/>
    <w:rsid w:val="005A38AC"/>
    <w:rsid w:val="005A473B"/>
    <w:rsid w:val="005A4A14"/>
    <w:rsid w:val="005A4EB9"/>
    <w:rsid w:val="005A525E"/>
    <w:rsid w:val="005A5500"/>
    <w:rsid w:val="005A57EB"/>
    <w:rsid w:val="005A5961"/>
    <w:rsid w:val="005A5CBC"/>
    <w:rsid w:val="005A6764"/>
    <w:rsid w:val="005A6878"/>
    <w:rsid w:val="005A70A9"/>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7A29"/>
    <w:rsid w:val="005E7CE1"/>
    <w:rsid w:val="005F1EB4"/>
    <w:rsid w:val="005F2CBC"/>
    <w:rsid w:val="005F2E05"/>
    <w:rsid w:val="005F37A1"/>
    <w:rsid w:val="005F3AFF"/>
    <w:rsid w:val="005F51E6"/>
    <w:rsid w:val="005F6DB1"/>
    <w:rsid w:val="0060124B"/>
    <w:rsid w:val="006014C5"/>
    <w:rsid w:val="00601B9E"/>
    <w:rsid w:val="006020A5"/>
    <w:rsid w:val="006034BA"/>
    <w:rsid w:val="00603C27"/>
    <w:rsid w:val="00603D32"/>
    <w:rsid w:val="0060565D"/>
    <w:rsid w:val="00605DA9"/>
    <w:rsid w:val="006062B3"/>
    <w:rsid w:val="00610FB2"/>
    <w:rsid w:val="00611687"/>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B91"/>
    <w:rsid w:val="00660CE2"/>
    <w:rsid w:val="00660D15"/>
    <w:rsid w:val="006617B9"/>
    <w:rsid w:val="006619BC"/>
    <w:rsid w:val="00661EAE"/>
    <w:rsid w:val="00662A95"/>
    <w:rsid w:val="00662CCE"/>
    <w:rsid w:val="00663B25"/>
    <w:rsid w:val="00663CAB"/>
    <w:rsid w:val="006643C0"/>
    <w:rsid w:val="00664B92"/>
    <w:rsid w:val="00664EE0"/>
    <w:rsid w:val="00665D18"/>
    <w:rsid w:val="0066613D"/>
    <w:rsid w:val="00666538"/>
    <w:rsid w:val="006675ED"/>
    <w:rsid w:val="0067019F"/>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268"/>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3ED0"/>
    <w:rsid w:val="006C4A57"/>
    <w:rsid w:val="006C4B5F"/>
    <w:rsid w:val="006C5BD7"/>
    <w:rsid w:val="006C5FEB"/>
    <w:rsid w:val="006C7347"/>
    <w:rsid w:val="006C79E8"/>
    <w:rsid w:val="006C7D11"/>
    <w:rsid w:val="006D0DA4"/>
    <w:rsid w:val="006D0E4A"/>
    <w:rsid w:val="006D1B65"/>
    <w:rsid w:val="006D3E7E"/>
    <w:rsid w:val="006D6518"/>
    <w:rsid w:val="006D6C86"/>
    <w:rsid w:val="006D6C95"/>
    <w:rsid w:val="006E0BD9"/>
    <w:rsid w:val="006E0BF6"/>
    <w:rsid w:val="006E19E7"/>
    <w:rsid w:val="006E1C5B"/>
    <w:rsid w:val="006E2285"/>
    <w:rsid w:val="006E2B06"/>
    <w:rsid w:val="006E2BC9"/>
    <w:rsid w:val="006E480E"/>
    <w:rsid w:val="006E654E"/>
    <w:rsid w:val="006E7625"/>
    <w:rsid w:val="006F1251"/>
    <w:rsid w:val="006F3822"/>
    <w:rsid w:val="006F44C6"/>
    <w:rsid w:val="006F6864"/>
    <w:rsid w:val="006F73C2"/>
    <w:rsid w:val="006F743D"/>
    <w:rsid w:val="0070050D"/>
    <w:rsid w:val="00700550"/>
    <w:rsid w:val="007013EA"/>
    <w:rsid w:val="007022C1"/>
    <w:rsid w:val="007052DC"/>
    <w:rsid w:val="00706EE3"/>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2F7A"/>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2EA5"/>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E624A"/>
    <w:rsid w:val="007F01DA"/>
    <w:rsid w:val="007F0444"/>
    <w:rsid w:val="007F1F20"/>
    <w:rsid w:val="007F2640"/>
    <w:rsid w:val="007F4E9D"/>
    <w:rsid w:val="007F57A1"/>
    <w:rsid w:val="007F5E1D"/>
    <w:rsid w:val="007F6D94"/>
    <w:rsid w:val="007F77F7"/>
    <w:rsid w:val="0080002F"/>
    <w:rsid w:val="008003C4"/>
    <w:rsid w:val="008003E9"/>
    <w:rsid w:val="00800555"/>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5AF"/>
    <w:rsid w:val="00862645"/>
    <w:rsid w:val="00862664"/>
    <w:rsid w:val="00862931"/>
    <w:rsid w:val="008637DC"/>
    <w:rsid w:val="00863B93"/>
    <w:rsid w:val="00864808"/>
    <w:rsid w:val="00864DCF"/>
    <w:rsid w:val="00864FE5"/>
    <w:rsid w:val="00866727"/>
    <w:rsid w:val="00866835"/>
    <w:rsid w:val="008672A2"/>
    <w:rsid w:val="008715CB"/>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96FCA"/>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ED4"/>
    <w:rsid w:val="009606ED"/>
    <w:rsid w:val="00961950"/>
    <w:rsid w:val="00962267"/>
    <w:rsid w:val="009650F6"/>
    <w:rsid w:val="009676E5"/>
    <w:rsid w:val="00970E1B"/>
    <w:rsid w:val="00971E15"/>
    <w:rsid w:val="009728C0"/>
    <w:rsid w:val="00972A88"/>
    <w:rsid w:val="00972DF7"/>
    <w:rsid w:val="00972F0E"/>
    <w:rsid w:val="00973018"/>
    <w:rsid w:val="00974603"/>
    <w:rsid w:val="009760F4"/>
    <w:rsid w:val="00976F7F"/>
    <w:rsid w:val="0097769A"/>
    <w:rsid w:val="0098095F"/>
    <w:rsid w:val="00980FCC"/>
    <w:rsid w:val="00982548"/>
    <w:rsid w:val="00982671"/>
    <w:rsid w:val="00983CDF"/>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47E9"/>
    <w:rsid w:val="00A55584"/>
    <w:rsid w:val="00A562D9"/>
    <w:rsid w:val="00A56388"/>
    <w:rsid w:val="00A564FA"/>
    <w:rsid w:val="00A602B5"/>
    <w:rsid w:val="00A6094A"/>
    <w:rsid w:val="00A61E18"/>
    <w:rsid w:val="00A623A0"/>
    <w:rsid w:val="00A63CA2"/>
    <w:rsid w:val="00A64B4D"/>
    <w:rsid w:val="00A65B64"/>
    <w:rsid w:val="00A67F04"/>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2780"/>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71C"/>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0A2"/>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BF8"/>
    <w:rsid w:val="00D27141"/>
    <w:rsid w:val="00D303F7"/>
    <w:rsid w:val="00D30C7C"/>
    <w:rsid w:val="00D32F08"/>
    <w:rsid w:val="00D33047"/>
    <w:rsid w:val="00D3321A"/>
    <w:rsid w:val="00D33E5F"/>
    <w:rsid w:val="00D345EC"/>
    <w:rsid w:val="00D35638"/>
    <w:rsid w:val="00D371CC"/>
    <w:rsid w:val="00D372F4"/>
    <w:rsid w:val="00D37E89"/>
    <w:rsid w:val="00D402E0"/>
    <w:rsid w:val="00D4042C"/>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1DD"/>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6254"/>
    <w:rsid w:val="00DB62B7"/>
    <w:rsid w:val="00DB6C84"/>
    <w:rsid w:val="00DB6CF9"/>
    <w:rsid w:val="00DC0915"/>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085C"/>
    <w:rsid w:val="00DE1845"/>
    <w:rsid w:val="00DE194A"/>
    <w:rsid w:val="00DE1C82"/>
    <w:rsid w:val="00DE1F58"/>
    <w:rsid w:val="00DE2534"/>
    <w:rsid w:val="00DE2825"/>
    <w:rsid w:val="00DE2D03"/>
    <w:rsid w:val="00DE3879"/>
    <w:rsid w:val="00DE4FF3"/>
    <w:rsid w:val="00DE5922"/>
    <w:rsid w:val="00DE6703"/>
    <w:rsid w:val="00DE7BBB"/>
    <w:rsid w:val="00DF0A4F"/>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B41"/>
    <w:rsid w:val="00E62E7D"/>
    <w:rsid w:val="00E634F8"/>
    <w:rsid w:val="00E64159"/>
    <w:rsid w:val="00E64609"/>
    <w:rsid w:val="00E64955"/>
    <w:rsid w:val="00E64D35"/>
    <w:rsid w:val="00E64D7B"/>
    <w:rsid w:val="00E6509A"/>
    <w:rsid w:val="00E6666B"/>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1A02"/>
    <w:rsid w:val="00EA28CA"/>
    <w:rsid w:val="00EA4193"/>
    <w:rsid w:val="00EA4933"/>
    <w:rsid w:val="00EA4A8E"/>
    <w:rsid w:val="00EA4B85"/>
    <w:rsid w:val="00EA4C8A"/>
    <w:rsid w:val="00EA5168"/>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309D"/>
    <w:rsid w:val="00EF4755"/>
    <w:rsid w:val="00EF4C9A"/>
    <w:rsid w:val="00EF56A7"/>
    <w:rsid w:val="00EF5DFC"/>
    <w:rsid w:val="00EF5F2C"/>
    <w:rsid w:val="00EF66D4"/>
    <w:rsid w:val="00F012A1"/>
    <w:rsid w:val="00F01F41"/>
    <w:rsid w:val="00F02D18"/>
    <w:rsid w:val="00F03B09"/>
    <w:rsid w:val="00F04154"/>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6F7C"/>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A0B"/>
    <w:rsid w:val="00FB3F5E"/>
    <w:rsid w:val="00FB453E"/>
    <w:rsid w:val="00FB59D3"/>
    <w:rsid w:val="00FB6D1F"/>
    <w:rsid w:val="00FB7371"/>
    <w:rsid w:val="00FC0648"/>
    <w:rsid w:val="00FC0F49"/>
    <w:rsid w:val="00FC1EA3"/>
    <w:rsid w:val="00FC1F04"/>
    <w:rsid w:val="00FC2C06"/>
    <w:rsid w:val="00FC32FE"/>
    <w:rsid w:val="00FC3554"/>
    <w:rsid w:val="00FC3DF9"/>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429A"/>
    <w:rsid w:val="00FE5F78"/>
    <w:rsid w:val="00FE6B24"/>
    <w:rsid w:val="00FE6D24"/>
    <w:rsid w:val="00FE7A92"/>
    <w:rsid w:val="00FF2028"/>
    <w:rsid w:val="00FF250C"/>
    <w:rsid w:val="00FF2862"/>
    <w:rsid w:val="00FF2BA8"/>
    <w:rsid w:val="00FF43EB"/>
    <w:rsid w:val="00FF4710"/>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78423475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869339056">
          <w:marLeft w:val="0"/>
          <w:marRight w:val="0"/>
          <w:marTop w:val="0"/>
          <w:marBottom w:val="0"/>
          <w:divBdr>
            <w:top w:val="none" w:sz="0" w:space="0" w:color="auto"/>
            <w:left w:val="none" w:sz="0" w:space="0" w:color="auto"/>
            <w:bottom w:val="none" w:sz="0" w:space="0" w:color="auto"/>
            <w:right w:val="none" w:sz="0" w:space="0" w:color="auto"/>
          </w:divBdr>
        </w:div>
        <w:div w:id="1521772739">
          <w:marLeft w:val="0"/>
          <w:marRight w:val="0"/>
          <w:marTop w:val="0"/>
          <w:marBottom w:val="0"/>
          <w:divBdr>
            <w:top w:val="none" w:sz="0" w:space="0" w:color="auto"/>
            <w:left w:val="none" w:sz="0" w:space="0" w:color="auto"/>
            <w:bottom w:val="none" w:sz="0" w:space="0" w:color="auto"/>
            <w:right w:val="none" w:sz="0" w:space="0" w:color="auto"/>
          </w:divBdr>
        </w:div>
        <w:div w:id="505049537">
          <w:marLeft w:val="0"/>
          <w:marRight w:val="0"/>
          <w:marTop w:val="0"/>
          <w:marBottom w:val="0"/>
          <w:divBdr>
            <w:top w:val="none" w:sz="0" w:space="0" w:color="auto"/>
            <w:left w:val="none" w:sz="0" w:space="0" w:color="auto"/>
            <w:bottom w:val="none" w:sz="0" w:space="0" w:color="auto"/>
            <w:right w:val="none" w:sz="0" w:space="0" w:color="auto"/>
          </w:divBdr>
        </w:div>
      </w:divsChild>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E15B-0E23-4D79-B3DB-D45C280C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9</cp:revision>
  <cp:lastPrinted>2022-03-14T15:29:00Z</cp:lastPrinted>
  <dcterms:created xsi:type="dcterms:W3CDTF">2022-04-06T17:18:00Z</dcterms:created>
  <dcterms:modified xsi:type="dcterms:W3CDTF">2022-04-11T15:21:00Z</dcterms:modified>
</cp:coreProperties>
</file>